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e59c7198c27a4daf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AC559" w14:textId="77777777" w:rsidR="00D701F6" w:rsidRDefault="00D701F6" w:rsidP="00D701F6">
      <w:pPr>
        <w:pStyle w:val="Kop1-roze"/>
        <w:rPr>
          <w:sz w:val="36"/>
          <w:szCs w:val="36"/>
        </w:rPr>
      </w:pPr>
      <w:r>
        <w:rPr>
          <w:sz w:val="36"/>
          <w:szCs w:val="36"/>
        </w:rPr>
        <w:t xml:space="preserve">Verklaring werkervaring als zelfstandig ondernemer </w:t>
      </w:r>
    </w:p>
    <w:p w14:paraId="50A1C2BE" w14:textId="21DB31BC" w:rsidR="00D701F6" w:rsidRDefault="00D701F6" w:rsidP="00D701F6">
      <w:pPr>
        <w:pStyle w:val="Default"/>
        <w:rPr>
          <w:sz w:val="26"/>
          <w:szCs w:val="26"/>
        </w:rPr>
      </w:pPr>
    </w:p>
    <w:p w14:paraId="710FAAF9" w14:textId="77777777" w:rsidR="00017E64" w:rsidRDefault="00017E64" w:rsidP="00D701F6">
      <w:pPr>
        <w:pStyle w:val="Default"/>
        <w:rPr>
          <w:sz w:val="26"/>
          <w:szCs w:val="26"/>
        </w:rPr>
      </w:pPr>
    </w:p>
    <w:p w14:paraId="68B8E3F0" w14:textId="77777777" w:rsidR="00D701F6" w:rsidRPr="00EC712F" w:rsidRDefault="00D701F6" w:rsidP="00D701F6">
      <w:pPr>
        <w:pStyle w:val="Kop1"/>
        <w:rPr>
          <w:rFonts w:asciiTheme="minorHAnsi" w:hAnsiTheme="minorHAnsi" w:cstheme="minorHAnsi"/>
        </w:rPr>
      </w:pPr>
      <w:r w:rsidRPr="00EC712F">
        <w:rPr>
          <w:rFonts w:asciiTheme="minorHAnsi" w:hAnsiTheme="minorHAnsi" w:cstheme="minorHAnsi"/>
        </w:rPr>
        <w:t xml:space="preserve">Toelichting </w:t>
      </w:r>
    </w:p>
    <w:p w14:paraId="180D6421" w14:textId="77777777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 xml:space="preserve">Met dit formulier kun je je werkervaringsuren als zelfstandig ondernemer aantonen. </w:t>
      </w:r>
    </w:p>
    <w:p w14:paraId="54C6F5B7" w14:textId="77777777" w:rsidR="00D701F6" w:rsidRPr="00EC712F" w:rsidRDefault="00D701F6" w:rsidP="00D701F6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6FCD625E" w14:textId="77777777" w:rsidR="00D701F6" w:rsidRPr="00EC712F" w:rsidRDefault="00D701F6" w:rsidP="00D701F6">
      <w:pPr>
        <w:pStyle w:val="Kop1"/>
        <w:rPr>
          <w:rFonts w:asciiTheme="minorHAnsi" w:hAnsiTheme="minorHAnsi" w:cstheme="minorHAnsi"/>
        </w:rPr>
      </w:pPr>
      <w:r w:rsidRPr="00EC712F">
        <w:rPr>
          <w:rFonts w:asciiTheme="minorHAnsi" w:hAnsiTheme="minorHAnsi" w:cstheme="minorHAnsi"/>
        </w:rPr>
        <w:t xml:space="preserve">Jeugd- en gezinsprofessional </w:t>
      </w:r>
    </w:p>
    <w:p w14:paraId="354397C6" w14:textId="77777777" w:rsidR="00D701F6" w:rsidRPr="00EC712F" w:rsidRDefault="00D701F6" w:rsidP="00D701F6">
      <w:pPr>
        <w:rPr>
          <w:rFonts w:cstheme="minorHAnsi"/>
        </w:rPr>
      </w:pPr>
    </w:p>
    <w:p w14:paraId="7D2268DC" w14:textId="77777777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 xml:space="preserve">Naam en voorletters </w:t>
      </w:r>
    </w:p>
    <w:p w14:paraId="2C1DA946" w14:textId="77777777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8F3A4E5" w14:textId="6F198679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</w:t>
      </w:r>
    </w:p>
    <w:p w14:paraId="06099D17" w14:textId="77777777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DC422A" w14:textId="77777777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 xml:space="preserve">Geboortedatum </w:t>
      </w:r>
    </w:p>
    <w:p w14:paraId="51E311AF" w14:textId="77777777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F2A4AE8" w14:textId="2306F00E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</w:t>
      </w:r>
    </w:p>
    <w:p w14:paraId="64886212" w14:textId="5C3406D3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F274ACB" w14:textId="77777777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 xml:space="preserve">Naam organisatie/praktijk </w:t>
      </w:r>
    </w:p>
    <w:p w14:paraId="016D2A10" w14:textId="77777777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3F352E5" w14:textId="226BA2B4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</w:t>
      </w:r>
      <w:r w:rsidR="0028580F" w:rsidRPr="00EC712F">
        <w:rPr>
          <w:rFonts w:asciiTheme="minorHAnsi" w:hAnsiTheme="minorHAnsi" w:cstheme="minorHAnsi"/>
          <w:sz w:val="20"/>
          <w:szCs w:val="20"/>
        </w:rPr>
        <w:t>....</w:t>
      </w:r>
      <w:r w:rsidRPr="00EC712F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14:paraId="38C0060B" w14:textId="77777777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B493B0" w14:textId="77777777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 xml:space="preserve">Functie/beroep </w:t>
      </w:r>
    </w:p>
    <w:p w14:paraId="5F92898C" w14:textId="77777777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3B3AC0F" w14:textId="0C419A87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>.......................................................................</w:t>
      </w:r>
      <w:r w:rsidR="000C45A0">
        <w:rPr>
          <w:rFonts w:asciiTheme="minorHAnsi" w:hAnsiTheme="minorHAnsi" w:cstheme="minorHAnsi"/>
          <w:sz w:val="20"/>
          <w:szCs w:val="20"/>
        </w:rPr>
        <w:t>.........</w:t>
      </w:r>
      <w:r w:rsidRPr="00EC712F">
        <w:rPr>
          <w:rFonts w:asciiTheme="minorHAnsi" w:hAnsiTheme="minorHAnsi" w:cstheme="minorHAnsi"/>
          <w:sz w:val="20"/>
          <w:szCs w:val="20"/>
        </w:rPr>
        <w:t>........</w:t>
      </w:r>
      <w:r w:rsidR="006720E7">
        <w:rPr>
          <w:rFonts w:asciiTheme="minorHAnsi" w:hAnsiTheme="minorHAnsi" w:cstheme="minorHAnsi"/>
          <w:sz w:val="20"/>
          <w:szCs w:val="20"/>
        </w:rPr>
        <w:t>.</w:t>
      </w:r>
      <w:r w:rsidRPr="00EC712F">
        <w:rPr>
          <w:rFonts w:asciiTheme="minorHAnsi" w:hAnsiTheme="minorHAnsi" w:cstheme="minorHAnsi"/>
          <w:sz w:val="20"/>
          <w:szCs w:val="20"/>
        </w:rPr>
        <w:t>......</w:t>
      </w:r>
      <w:r w:rsidR="00A638A6">
        <w:rPr>
          <w:rFonts w:asciiTheme="minorHAnsi" w:hAnsiTheme="minorHAnsi" w:cstheme="minorHAnsi"/>
          <w:sz w:val="20"/>
          <w:szCs w:val="20"/>
        </w:rPr>
        <w:t>...</w:t>
      </w:r>
      <w:r w:rsidRPr="00EC712F">
        <w:rPr>
          <w:rFonts w:asciiTheme="minorHAnsi" w:hAnsiTheme="minorHAnsi" w:cstheme="minorHAnsi"/>
          <w:sz w:val="20"/>
          <w:szCs w:val="20"/>
        </w:rPr>
        <w:t>(aanduiding functie)</w:t>
      </w:r>
    </w:p>
    <w:p w14:paraId="6EDC7A03" w14:textId="77777777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54D5ED" w14:textId="77777777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 xml:space="preserve">Als zelfstandig ondernemer actief in de uitoefening van dit beroep sinds </w:t>
      </w:r>
    </w:p>
    <w:p w14:paraId="289FABFB" w14:textId="77777777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0958F95" w14:textId="61DA3136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>.................................................</w:t>
      </w:r>
      <w:r w:rsidR="006720E7">
        <w:rPr>
          <w:rFonts w:asciiTheme="minorHAnsi" w:hAnsiTheme="minorHAnsi" w:cstheme="minorHAnsi"/>
          <w:sz w:val="20"/>
          <w:szCs w:val="20"/>
        </w:rPr>
        <w:t>..................................................................</w:t>
      </w:r>
      <w:r w:rsidRPr="00EC712F">
        <w:rPr>
          <w:rFonts w:asciiTheme="minorHAnsi" w:hAnsiTheme="minorHAnsi" w:cstheme="minorHAnsi"/>
          <w:sz w:val="20"/>
          <w:szCs w:val="20"/>
        </w:rPr>
        <w:t>.. (datum)</w:t>
      </w:r>
    </w:p>
    <w:p w14:paraId="54B200F9" w14:textId="77777777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DC32FD" w14:textId="77777777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99CE847" w14:textId="4BD1EEC1" w:rsidR="00D701F6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 xml:space="preserve">Verklaart dat: </w:t>
      </w:r>
    </w:p>
    <w:p w14:paraId="4FC1476A" w14:textId="77777777" w:rsidR="006720E7" w:rsidRPr="00EC712F" w:rsidRDefault="006720E7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87D9DC" w14:textId="6E2DEA3E" w:rsidR="00D701F6" w:rsidRDefault="00D701F6" w:rsidP="006720E7">
      <w:pPr>
        <w:pStyle w:val="Default"/>
        <w:numPr>
          <w:ilvl w:val="0"/>
          <w:numId w:val="39"/>
        </w:numPr>
        <w:spacing w:after="63" w:line="28" w:lineRule="atLeast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>hij/zij per ..............................................</w:t>
      </w:r>
      <w:r w:rsidR="0016360F">
        <w:rPr>
          <w:rFonts w:asciiTheme="minorHAnsi" w:hAnsiTheme="minorHAnsi" w:cstheme="minorHAnsi"/>
          <w:sz w:val="20"/>
          <w:szCs w:val="20"/>
        </w:rPr>
        <w:t>.......</w:t>
      </w:r>
      <w:r w:rsidRPr="00EC712F">
        <w:rPr>
          <w:rFonts w:asciiTheme="minorHAnsi" w:hAnsiTheme="minorHAnsi" w:cstheme="minorHAnsi"/>
          <w:sz w:val="20"/>
          <w:szCs w:val="20"/>
        </w:rPr>
        <w:t>(datum) werkzaam is op een hbo-functie als jeugd- en gezinsprofessional voor minimaal 16 uur per week.</w:t>
      </w:r>
    </w:p>
    <w:p w14:paraId="728036EB" w14:textId="77777777" w:rsidR="0016360F" w:rsidRPr="00EC712F" w:rsidRDefault="0016360F" w:rsidP="0016360F">
      <w:pPr>
        <w:pStyle w:val="Default"/>
        <w:spacing w:after="63" w:line="28" w:lineRule="atLeast"/>
        <w:ind w:left="720"/>
        <w:rPr>
          <w:rFonts w:asciiTheme="minorHAnsi" w:hAnsiTheme="minorHAnsi" w:cstheme="minorHAnsi"/>
          <w:sz w:val="20"/>
          <w:szCs w:val="20"/>
        </w:rPr>
      </w:pPr>
    </w:p>
    <w:p w14:paraId="3479018D" w14:textId="3D6531A2" w:rsidR="00D701F6" w:rsidRPr="00EC712F" w:rsidRDefault="00D701F6" w:rsidP="006720E7">
      <w:pPr>
        <w:pStyle w:val="Default"/>
        <w:numPr>
          <w:ilvl w:val="0"/>
          <w:numId w:val="39"/>
        </w:numPr>
        <w:spacing w:after="63" w:line="28" w:lineRule="atLeast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>er in het uitoefenen van het beroep jeugd- en gezinsprofessional sprake is (geweest) van persoonlijk contact met jeugdigen en gezinnen.</w:t>
      </w:r>
    </w:p>
    <w:p w14:paraId="213D3E83" w14:textId="77777777" w:rsidR="00D701F6" w:rsidRPr="00EC712F" w:rsidRDefault="00D701F6" w:rsidP="006720E7">
      <w:pPr>
        <w:pStyle w:val="Lijstalinea"/>
        <w:spacing w:line="28" w:lineRule="atLeast"/>
        <w:rPr>
          <w:rFonts w:cstheme="minorHAnsi"/>
        </w:rPr>
      </w:pPr>
    </w:p>
    <w:p w14:paraId="4593FB96" w14:textId="77777777" w:rsidR="00D701F6" w:rsidRPr="00EC712F" w:rsidRDefault="00D701F6" w:rsidP="006720E7">
      <w:pPr>
        <w:pStyle w:val="Default"/>
        <w:numPr>
          <w:ilvl w:val="0"/>
          <w:numId w:val="39"/>
        </w:numPr>
        <w:spacing w:line="28" w:lineRule="atLeast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 xml:space="preserve">hij/zij belast is met taken en verantwoordelijkheden die volgens het Kwaliteitskader Jeugd vragen om de inzet van een geregistreerde professional. </w:t>
      </w:r>
    </w:p>
    <w:p w14:paraId="592774B8" w14:textId="77777777" w:rsidR="00D701F6" w:rsidRPr="00EC712F" w:rsidRDefault="00D701F6" w:rsidP="00D701F6">
      <w:pPr>
        <w:pStyle w:val="Lijstalinea"/>
        <w:rPr>
          <w:rFonts w:cstheme="minorHAnsi"/>
        </w:rPr>
      </w:pPr>
    </w:p>
    <w:p w14:paraId="59B59EC5" w14:textId="77777777" w:rsidR="00D701F6" w:rsidRPr="00EC712F" w:rsidRDefault="00D701F6" w:rsidP="00D701F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2798C2EF" w14:textId="3133BFED" w:rsidR="006D5B52" w:rsidRDefault="006D5B52">
      <w:pPr>
        <w:spacing w:line="240" w:lineRule="auto"/>
        <w:rPr>
          <w:rFonts w:cstheme="minorHAnsi"/>
          <w:color w:val="000000"/>
        </w:rPr>
      </w:pPr>
      <w:r>
        <w:rPr>
          <w:rFonts w:cstheme="minorHAnsi"/>
        </w:rPr>
        <w:br w:type="page"/>
      </w:r>
    </w:p>
    <w:p w14:paraId="2A7B1CB9" w14:textId="059395EF" w:rsidR="00D701F6" w:rsidRDefault="00D701F6" w:rsidP="00D701F6">
      <w:pPr>
        <w:pStyle w:val="Kop1"/>
        <w:rPr>
          <w:rFonts w:asciiTheme="minorHAnsi" w:hAnsiTheme="minorHAnsi" w:cstheme="minorHAnsi"/>
        </w:rPr>
      </w:pPr>
      <w:r w:rsidRPr="00EC712F">
        <w:rPr>
          <w:rFonts w:asciiTheme="minorHAnsi" w:hAnsiTheme="minorHAnsi" w:cstheme="minorHAnsi"/>
        </w:rPr>
        <w:lastRenderedPageBreak/>
        <w:t>Verklaring m.b.t. onderliggend bewijs</w:t>
      </w:r>
    </w:p>
    <w:p w14:paraId="09EBAF6B" w14:textId="77777777" w:rsidR="006D5B52" w:rsidRPr="006D5B52" w:rsidRDefault="006D5B52" w:rsidP="006D5B52"/>
    <w:p w14:paraId="15780693" w14:textId="77777777" w:rsidR="006D5B52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>De volgende stukken kan ik overleggen ten bewijze van voorgaande verklaring (je mag meer dan 1 mogelijkheid aankruisen, maar kruis er minimaal 1 aan).</w:t>
      </w:r>
    </w:p>
    <w:p w14:paraId="5009AD23" w14:textId="31B55B30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43FFF1" w14:textId="77777777" w:rsidR="00D701F6" w:rsidRPr="00EC712F" w:rsidRDefault="00D701F6" w:rsidP="00D701F6">
      <w:pPr>
        <w:pStyle w:val="Default"/>
        <w:spacing w:after="147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 xml:space="preserve"> Inschrijving Kamer van Koophandel </w:t>
      </w:r>
    </w:p>
    <w:p w14:paraId="31BE8D6E" w14:textId="77777777" w:rsidR="00D701F6" w:rsidRPr="00EC712F" w:rsidRDefault="00D701F6" w:rsidP="00D701F6">
      <w:pPr>
        <w:pStyle w:val="Default"/>
        <w:spacing w:after="147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 xml:space="preserve"> Overeenkomst van opdracht </w:t>
      </w:r>
    </w:p>
    <w:p w14:paraId="7644765F" w14:textId="77777777" w:rsidR="00D701F6" w:rsidRPr="00EC712F" w:rsidRDefault="00D701F6" w:rsidP="00D701F6">
      <w:pPr>
        <w:pStyle w:val="Default"/>
        <w:spacing w:after="147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 xml:space="preserve"> Accountantsverklaring </w:t>
      </w:r>
    </w:p>
    <w:p w14:paraId="3B7E0A4E" w14:textId="77777777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 xml:space="preserve"> Kopieën van facturen voor de eigen boekhouding </w:t>
      </w:r>
    </w:p>
    <w:p w14:paraId="6D5E2C79" w14:textId="77777777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DD0B80" w14:textId="77777777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 xml:space="preserve">Ik ben bereid om de commissie registraties desgevraagd inzage te geven in deze stukken uit mijn bedrijfsadministratie. </w:t>
      </w:r>
    </w:p>
    <w:p w14:paraId="4B0F1CEB" w14:textId="77777777" w:rsidR="00D701F6" w:rsidRPr="00EC712F" w:rsidRDefault="00D701F6" w:rsidP="00D701F6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1DD54109" w14:textId="77777777" w:rsidR="00D701F6" w:rsidRPr="00EC712F" w:rsidRDefault="00D701F6" w:rsidP="00D701F6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192CABB2" w14:textId="77777777" w:rsidR="00D701F6" w:rsidRPr="00EC712F" w:rsidRDefault="00D701F6" w:rsidP="00D701F6">
      <w:pPr>
        <w:pStyle w:val="Kop1"/>
        <w:rPr>
          <w:rFonts w:asciiTheme="minorHAnsi" w:hAnsiTheme="minorHAnsi" w:cstheme="minorHAnsi"/>
        </w:rPr>
      </w:pPr>
      <w:r w:rsidRPr="00EC712F">
        <w:rPr>
          <w:rFonts w:asciiTheme="minorHAnsi" w:hAnsiTheme="minorHAnsi" w:cstheme="minorHAnsi"/>
        </w:rPr>
        <w:t xml:space="preserve">Ondertekening </w:t>
      </w:r>
    </w:p>
    <w:p w14:paraId="61C392B2" w14:textId="77777777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 xml:space="preserve">Dit formulier is naar waarheid ingevuld. </w:t>
      </w:r>
    </w:p>
    <w:p w14:paraId="26DF97FF" w14:textId="77777777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029D061" w14:textId="77777777" w:rsidR="006D5B52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>Datum</w:t>
      </w:r>
    </w:p>
    <w:p w14:paraId="3F17119E" w14:textId="77777777" w:rsidR="006D5B52" w:rsidRDefault="006D5B52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D6E99A" w14:textId="2278E08F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C712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</w:t>
      </w:r>
    </w:p>
    <w:p w14:paraId="51CC9C39" w14:textId="213F4050" w:rsidR="00D701F6" w:rsidRPr="00EC712F" w:rsidRDefault="00D701F6" w:rsidP="00D701F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922A79" w14:textId="7DAAF08C" w:rsidR="00D701F6" w:rsidRPr="00EC712F" w:rsidRDefault="00D701F6" w:rsidP="00D701F6">
      <w:pPr>
        <w:rPr>
          <w:rFonts w:cstheme="minorHAnsi"/>
        </w:rPr>
      </w:pPr>
      <w:r w:rsidRPr="00EC712F">
        <w:rPr>
          <w:rFonts w:cstheme="minorHAnsi"/>
        </w:rPr>
        <w:t>Handtekening professional</w:t>
      </w:r>
    </w:p>
    <w:p w14:paraId="14291D9F" w14:textId="08621D0E" w:rsidR="00017E64" w:rsidRDefault="00017E64" w:rsidP="00D701F6">
      <w:pPr>
        <w:rPr>
          <w:rFonts w:cstheme="minorHAnsi"/>
        </w:rPr>
      </w:pPr>
    </w:p>
    <w:p w14:paraId="37014FB8" w14:textId="6690878F" w:rsidR="00017E64" w:rsidRPr="00EC712F" w:rsidRDefault="00017E64" w:rsidP="00D701F6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</w:t>
      </w:r>
    </w:p>
    <w:sectPr w:rsidR="00017E64" w:rsidRPr="00EC712F" w:rsidSect="003456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92" w:right="3289" w:bottom="1418" w:left="1361" w:header="49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6D13E" w14:textId="77777777" w:rsidR="003C5114" w:rsidRDefault="003C5114" w:rsidP="004E1CDB">
      <w:r>
        <w:separator/>
      </w:r>
    </w:p>
  </w:endnote>
  <w:endnote w:type="continuationSeparator" w:id="0">
    <w:p w14:paraId="5258551C" w14:textId="77777777" w:rsidR="003C5114" w:rsidRDefault="003C5114" w:rsidP="004E1CDB">
      <w:r>
        <w:continuationSeparator/>
      </w:r>
    </w:p>
  </w:endnote>
  <w:endnote w:type="continuationNotice" w:id="1">
    <w:p w14:paraId="40C0A229" w14:textId="77777777" w:rsidR="003C5114" w:rsidRDefault="003C51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30A11" w14:textId="77777777" w:rsidR="003F6FCE" w:rsidRDefault="003F6FC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3462A" w14:textId="0F027A4E" w:rsidR="003456ED" w:rsidRDefault="003F6FCE" w:rsidP="003456ED">
    <w:r>
      <w:t>Verklaring werkervaring als</w:t>
    </w:r>
    <w:r w:rsidR="00D701F6">
      <w:t xml:space="preserve"> ZZP</w:t>
    </w:r>
    <w:r w:rsidR="000F0DD8">
      <w:t xml:space="preserve"> </w:t>
    </w:r>
    <w:r w:rsidR="00015332" w:rsidRPr="00BC03AC">
      <w:rPr>
        <w:sz w:val="12"/>
        <w:szCs w:val="12"/>
      </w:rPr>
      <w:t xml:space="preserve">(versie </w:t>
    </w:r>
    <w:r w:rsidR="00015332">
      <w:rPr>
        <w:sz w:val="12"/>
        <w:szCs w:val="12"/>
      </w:rPr>
      <w:t>dec.</w:t>
    </w:r>
    <w:r w:rsidR="00015332" w:rsidRPr="00BC03AC">
      <w:rPr>
        <w:sz w:val="12"/>
        <w:szCs w:val="12"/>
      </w:rPr>
      <w:t xml:space="preserve"> 2021)</w:t>
    </w:r>
  </w:p>
  <w:p w14:paraId="2C914C71" w14:textId="0A3E28E3" w:rsidR="00AF4734" w:rsidRDefault="00AF4734" w:rsidP="00515A0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54F88" w14:textId="77777777" w:rsidR="00AF4734" w:rsidRPr="00A00BF1" w:rsidRDefault="00AF4734" w:rsidP="004E1CDB"/>
  <w:p w14:paraId="6088F1D7" w14:textId="77777777" w:rsidR="00AF4734" w:rsidRPr="00A00BF1" w:rsidRDefault="00AF4734" w:rsidP="004E1CDB"/>
  <w:p w14:paraId="0A2C5ACD" w14:textId="237ED3C3" w:rsidR="00F2636E" w:rsidRPr="00A00BF1" w:rsidRDefault="00A00BF1" w:rsidP="00515A01">
    <w:pPr>
      <w:pStyle w:val="Voettekst"/>
    </w:pPr>
    <w:r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193EE" w14:textId="77777777" w:rsidR="003C5114" w:rsidRDefault="003C5114" w:rsidP="004E1CDB">
      <w:r>
        <w:separator/>
      </w:r>
    </w:p>
  </w:footnote>
  <w:footnote w:type="continuationSeparator" w:id="0">
    <w:p w14:paraId="325AEF86" w14:textId="77777777" w:rsidR="003C5114" w:rsidRDefault="003C5114" w:rsidP="004E1CDB">
      <w:r>
        <w:continuationSeparator/>
      </w:r>
    </w:p>
  </w:footnote>
  <w:footnote w:type="continuationNotice" w:id="1">
    <w:p w14:paraId="54D3ED8A" w14:textId="77777777" w:rsidR="003C5114" w:rsidRDefault="003C51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AEDD1" w14:textId="77777777" w:rsidR="003F6FCE" w:rsidRDefault="003F6FC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551"/>
      <w:gridCol w:w="3175"/>
    </w:tblGrid>
    <w:tr w:rsidR="00F317F0" w14:paraId="3B150498" w14:textId="77777777" w:rsidTr="00055299">
      <w:tc>
        <w:tcPr>
          <w:tcW w:w="2551" w:type="dxa"/>
        </w:tcPr>
        <w:p w14:paraId="0D471972" w14:textId="3A0A1196" w:rsidR="00F317F0" w:rsidRPr="009507C7" w:rsidRDefault="003F6FCE" w:rsidP="00F317F0">
          <w:pPr>
            <w:pStyle w:val="Koptekst"/>
            <w:rPr>
              <w:rFonts w:ascii="Arial Narrow" w:hAnsi="Arial Narrow"/>
              <w:caps/>
              <w:sz w:val="20"/>
            </w:rPr>
          </w:pPr>
          <w:sdt>
            <w:sdtPr>
              <w:rPr>
                <w:rFonts w:ascii="Arial Narrow" w:hAnsi="Arial Narrow"/>
                <w:caps/>
                <w:sz w:val="20"/>
              </w:rPr>
              <w:tag w:val=""/>
              <w:id w:val="299737281"/>
              <w:placeholder>
                <w:docPart w:val="31D64C9F1E2E43D19627241E5E63AD5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 w:multiLine="1"/>
            </w:sdtPr>
            <w:sdtEndPr/>
            <w:sdtContent>
              <w:r w:rsidR="003456ED">
                <w:rPr>
                  <w:rFonts w:ascii="Arial Narrow" w:hAnsi="Arial Narrow"/>
                  <w:caps/>
                  <w:sz w:val="20"/>
                </w:rPr>
                <w:t>Academie Mens en maatschappij</w:t>
              </w:r>
              <w:r w:rsidR="003456ED">
                <w:rPr>
                  <w:rFonts w:ascii="Arial Narrow" w:hAnsi="Arial Narrow"/>
                  <w:caps/>
                  <w:sz w:val="20"/>
                </w:rPr>
                <w:br/>
                <w:t>Leven lang ontwikkelen</w:t>
              </w:r>
            </w:sdtContent>
          </w:sdt>
        </w:p>
      </w:tc>
      <w:tc>
        <w:tcPr>
          <w:tcW w:w="3175" w:type="dxa"/>
        </w:tcPr>
        <w:p w14:paraId="0F6BF14E" w14:textId="77777777" w:rsidR="00F317F0" w:rsidRDefault="00F317F0" w:rsidP="00F317F0">
          <w:pPr>
            <w:pStyle w:val="Adres"/>
            <w:rPr>
              <w:b/>
            </w:rPr>
          </w:pPr>
        </w:p>
      </w:tc>
    </w:tr>
  </w:tbl>
  <w:p w14:paraId="3F0154B9" w14:textId="70078152" w:rsidR="000E703A" w:rsidRDefault="00515A01" w:rsidP="004E1CDB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6AF921AB" wp14:editId="114FCDA2">
          <wp:simplePos x="0" y="0"/>
          <wp:positionH relativeFrom="page">
            <wp:posOffset>4896485</wp:posOffset>
          </wp:positionH>
          <wp:positionV relativeFrom="page">
            <wp:align>top</wp:align>
          </wp:positionV>
          <wp:extent cx="2386800" cy="1040400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-HAN_woordmerk_descriptor-CMYK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pPr w:leftFromText="142" w:rightFromText="142" w:vertAnchor="text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402"/>
      <w:gridCol w:w="3175"/>
    </w:tblGrid>
    <w:tr w:rsidR="009507C7" w14:paraId="57813CB8" w14:textId="77777777" w:rsidTr="00A34F95">
      <w:tc>
        <w:tcPr>
          <w:tcW w:w="3402" w:type="dxa"/>
        </w:tcPr>
        <w:p w14:paraId="2B459037" w14:textId="64966EA7" w:rsidR="009507C7" w:rsidRPr="009507C7" w:rsidRDefault="003F6FCE" w:rsidP="00287F92">
          <w:pPr>
            <w:pStyle w:val="Afdeling"/>
            <w:framePr w:hSpace="0" w:wrap="auto" w:vAnchor="margin" w:yAlign="inline"/>
          </w:pPr>
          <w:sdt>
            <w:sdtPr>
              <w:tag w:val=""/>
              <w:id w:val="1756712412"/>
              <w:placeholder>
                <w:docPart w:val="BAEFF30B89BC499995D4F1641A976527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 w:multiLine="1"/>
            </w:sdtPr>
            <w:sdtEndPr/>
            <w:sdtContent>
              <w:r w:rsidR="003456ED">
                <w:t>Academie Mens en maatschappij</w:t>
              </w:r>
              <w:r w:rsidR="003456ED">
                <w:br/>
                <w:t>Leven lang ontwikkelen</w:t>
              </w:r>
            </w:sdtContent>
          </w:sdt>
          <w:r w:rsidR="00A34F95">
            <w:t xml:space="preserve"> </w:t>
          </w:r>
        </w:p>
      </w:tc>
      <w:tc>
        <w:tcPr>
          <w:tcW w:w="3175" w:type="dxa"/>
        </w:tcPr>
        <w:sdt>
          <w:sdtPr>
            <w:id w:val="958994978"/>
            <w:lock w:val="sdtContentLocked"/>
            <w:placeholder>
              <w:docPart w:val="DefaultPlaceholder_1081868574"/>
            </w:placeholder>
          </w:sdtPr>
          <w:sdtEndPr/>
          <w:sdtContent>
            <w:p w14:paraId="24305628" w14:textId="6022E030" w:rsidR="003516F7" w:rsidRDefault="003516F7" w:rsidP="003516F7">
              <w:pPr>
                <w:pStyle w:val="Adres"/>
              </w:pPr>
              <w:r>
                <w:t>Postbus 6960</w:t>
              </w:r>
            </w:p>
            <w:p w14:paraId="6A44F36C" w14:textId="7D0293E2" w:rsidR="009507C7" w:rsidRPr="00651E50" w:rsidRDefault="003516F7" w:rsidP="003516F7">
              <w:pPr>
                <w:pStyle w:val="Adres"/>
              </w:pPr>
              <w:r>
                <w:t xml:space="preserve">6503 GL  Nijmegen </w:t>
              </w:r>
            </w:p>
          </w:sdtContent>
        </w:sdt>
        <w:p w14:paraId="723B722A" w14:textId="77777777" w:rsidR="009507C7" w:rsidRPr="00651E50" w:rsidRDefault="009507C7" w:rsidP="00D2401C">
          <w:pPr>
            <w:pStyle w:val="Adres"/>
          </w:pPr>
          <w:r w:rsidRPr="00651E50">
            <w:t>Kapittelweg 35</w:t>
          </w:r>
        </w:p>
        <w:p w14:paraId="6D97B6BB" w14:textId="302B47EA" w:rsidR="009507C7" w:rsidRDefault="009507C7" w:rsidP="00D2401C">
          <w:pPr>
            <w:pStyle w:val="Adres"/>
          </w:pPr>
          <w:r w:rsidRPr="00651E50">
            <w:t xml:space="preserve">6525 EN  </w:t>
          </w:r>
          <w:r w:rsidR="00C3526F">
            <w:t>Nijmegen</w:t>
          </w:r>
        </w:p>
        <w:p w14:paraId="704A1F56" w14:textId="76F9C4FF" w:rsidR="009507C7" w:rsidRDefault="009507C7" w:rsidP="00D2401C">
          <w:pPr>
            <w:pStyle w:val="Adres"/>
          </w:pPr>
          <w:r>
            <w:t xml:space="preserve">T +31 </w:t>
          </w:r>
          <w:r w:rsidR="00C3526F">
            <w:t>24</w:t>
          </w:r>
          <w:r>
            <w:t xml:space="preserve"> 000 00 00</w:t>
          </w:r>
        </w:p>
        <w:p w14:paraId="0AAC8E5C" w14:textId="586596D6" w:rsidR="009507C7" w:rsidRPr="00D2401C" w:rsidRDefault="003F6FCE" w:rsidP="00D2401C">
          <w:pPr>
            <w:pStyle w:val="Adres"/>
          </w:pPr>
          <w:hyperlink r:id="rId1" w:history="1">
            <w:r w:rsidR="00D2401C" w:rsidRPr="00D2401C">
              <w:rPr>
                <w:rStyle w:val="Hyperlink"/>
                <w:u w:val="none"/>
              </w:rPr>
              <w:t>info@han.nl</w:t>
            </w:r>
          </w:hyperlink>
        </w:p>
        <w:p w14:paraId="26BA6353" w14:textId="426F7760" w:rsidR="00D2401C" w:rsidRPr="00D2401C" w:rsidRDefault="00D2401C" w:rsidP="00D2401C">
          <w:pPr>
            <w:pStyle w:val="Adres"/>
          </w:pPr>
          <w:r>
            <w:t>www.han.nl</w:t>
          </w:r>
        </w:p>
      </w:tc>
    </w:tr>
  </w:tbl>
  <w:p w14:paraId="551856F6" w14:textId="240FBA84" w:rsidR="000E703A" w:rsidRDefault="009507C7" w:rsidP="004E1CDB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602CC06" wp14:editId="3CFB5745">
          <wp:simplePos x="0" y="0"/>
          <wp:positionH relativeFrom="page">
            <wp:posOffset>4896485</wp:posOffset>
          </wp:positionH>
          <wp:positionV relativeFrom="page">
            <wp:align>top</wp:align>
          </wp:positionV>
          <wp:extent cx="2386800" cy="1040400"/>
          <wp:effectExtent l="0" t="0" r="0" b="0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-HAN_woordmerk_descriptor-CMYK.a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94E04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8838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5EE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34E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C4AE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069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72E6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F45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D05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6B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23357"/>
    <w:multiLevelType w:val="hybridMultilevel"/>
    <w:tmpl w:val="EF6C8C3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01946"/>
    <w:multiLevelType w:val="multilevel"/>
    <w:tmpl w:val="677ECDC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7E03E17"/>
    <w:multiLevelType w:val="multilevel"/>
    <w:tmpl w:val="4BF6ABE4"/>
    <w:lvl w:ilvl="0">
      <w:start w:val="1"/>
      <w:numFmt w:val="bullet"/>
      <w:lvlText w:val=""/>
      <w:lvlJc w:val="left"/>
      <w:pPr>
        <w:ind w:left="1361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15" w:hanging="45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3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7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31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85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9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993" w:hanging="454"/>
      </w:pPr>
      <w:rPr>
        <w:rFonts w:ascii="Wingdings" w:hAnsi="Wingdings" w:hint="default"/>
      </w:rPr>
    </w:lvl>
  </w:abstractNum>
  <w:abstractNum w:abstractNumId="13" w15:restartNumberingAfterBreak="0">
    <w:nsid w:val="0B6E1DB2"/>
    <w:multiLevelType w:val="hybridMultilevel"/>
    <w:tmpl w:val="E3027E8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F530E"/>
    <w:multiLevelType w:val="hybridMultilevel"/>
    <w:tmpl w:val="EAD202FE"/>
    <w:lvl w:ilvl="0" w:tplc="3C446A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246256"/>
    <w:multiLevelType w:val="multilevel"/>
    <w:tmpl w:val="8326F292"/>
    <w:lvl w:ilvl="0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52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6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0" w:hanging="284"/>
      </w:pPr>
      <w:rPr>
        <w:rFonts w:hint="default"/>
      </w:rPr>
    </w:lvl>
  </w:abstractNum>
  <w:abstractNum w:abstractNumId="16" w15:restartNumberingAfterBreak="0">
    <w:nsid w:val="18D00B28"/>
    <w:multiLevelType w:val="multilevel"/>
    <w:tmpl w:val="0ED425F0"/>
    <w:lvl w:ilvl="0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45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5" w:hanging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9" w:hanging="4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23" w:hanging="45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77" w:hanging="45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31" w:hanging="45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5" w:hanging="45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9" w:hanging="453"/>
      </w:pPr>
      <w:rPr>
        <w:rFonts w:ascii="Wingdings" w:hAnsi="Wingdings" w:hint="default"/>
      </w:rPr>
    </w:lvl>
  </w:abstractNum>
  <w:abstractNum w:abstractNumId="17" w15:restartNumberingAfterBreak="0">
    <w:nsid w:val="1F356F8D"/>
    <w:multiLevelType w:val="hybridMultilevel"/>
    <w:tmpl w:val="6C7C421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E155E"/>
    <w:multiLevelType w:val="multilevel"/>
    <w:tmpl w:val="2A6CBAC8"/>
    <w:lvl w:ilvl="0">
      <w:start w:val="1"/>
      <w:numFmt w:val="lowerLetter"/>
      <w:lvlText w:val="%1)"/>
      <w:lvlJc w:val="left"/>
      <w:pPr>
        <w:ind w:left="136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5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9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23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7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3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93" w:hanging="454"/>
      </w:pPr>
      <w:rPr>
        <w:rFonts w:hint="default"/>
      </w:rPr>
    </w:lvl>
  </w:abstractNum>
  <w:abstractNum w:abstractNumId="19" w15:restartNumberingAfterBreak="0">
    <w:nsid w:val="1FA656C5"/>
    <w:multiLevelType w:val="hybridMultilevel"/>
    <w:tmpl w:val="0F30F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C265D"/>
    <w:multiLevelType w:val="multilevel"/>
    <w:tmpl w:val="07DE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FC061B"/>
    <w:multiLevelType w:val="multilevel"/>
    <w:tmpl w:val="D860610C"/>
    <w:lvl w:ilvl="0">
      <w:start w:val="1"/>
      <w:numFmt w:val="lowerLetter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5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9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23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9" w:hanging="453"/>
      </w:pPr>
      <w:rPr>
        <w:rFonts w:hint="default"/>
      </w:rPr>
    </w:lvl>
  </w:abstractNum>
  <w:abstractNum w:abstractNumId="22" w15:restartNumberingAfterBreak="0">
    <w:nsid w:val="28C41B43"/>
    <w:multiLevelType w:val="multilevel"/>
    <w:tmpl w:val="32DA49D0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5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9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23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9" w:hanging="453"/>
      </w:pPr>
      <w:rPr>
        <w:rFonts w:hint="default"/>
      </w:rPr>
    </w:lvl>
  </w:abstractNum>
  <w:abstractNum w:abstractNumId="23" w15:restartNumberingAfterBreak="0">
    <w:nsid w:val="2A611622"/>
    <w:multiLevelType w:val="hybridMultilevel"/>
    <w:tmpl w:val="8640B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B17B2"/>
    <w:multiLevelType w:val="hybridMultilevel"/>
    <w:tmpl w:val="0A28E13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249C4"/>
    <w:multiLevelType w:val="multilevel"/>
    <w:tmpl w:val="C6DED114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34457D92"/>
    <w:multiLevelType w:val="hybridMultilevel"/>
    <w:tmpl w:val="50C897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5664C8"/>
    <w:multiLevelType w:val="multilevel"/>
    <w:tmpl w:val="E31EA9E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28" w15:restartNumberingAfterBreak="0">
    <w:nsid w:val="4091440E"/>
    <w:multiLevelType w:val="hybridMultilevel"/>
    <w:tmpl w:val="FAB2263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F6A3F"/>
    <w:multiLevelType w:val="multilevel"/>
    <w:tmpl w:val="C6DED114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4F470F93"/>
    <w:multiLevelType w:val="multilevel"/>
    <w:tmpl w:val="72A4776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2380608"/>
    <w:multiLevelType w:val="multilevel"/>
    <w:tmpl w:val="7870F630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3B63789"/>
    <w:multiLevelType w:val="hybridMultilevel"/>
    <w:tmpl w:val="53EE2F04"/>
    <w:lvl w:ilvl="0" w:tplc="FCD659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932CF"/>
    <w:multiLevelType w:val="multilevel"/>
    <w:tmpl w:val="0BAADFE2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BBC1252"/>
    <w:multiLevelType w:val="hybridMultilevel"/>
    <w:tmpl w:val="C61476B4"/>
    <w:lvl w:ilvl="0" w:tplc="400EB99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A7A8B"/>
    <w:multiLevelType w:val="hybridMultilevel"/>
    <w:tmpl w:val="463E1DC4"/>
    <w:lvl w:ilvl="0" w:tplc="1024B6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955B0"/>
    <w:multiLevelType w:val="multilevel"/>
    <w:tmpl w:val="B374F6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0136A49"/>
    <w:multiLevelType w:val="multilevel"/>
    <w:tmpl w:val="C15EE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5733A0"/>
    <w:multiLevelType w:val="multilevel"/>
    <w:tmpl w:val="7870F630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7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29"/>
  </w:num>
  <w:num w:numId="21">
    <w:abstractNumId w:val="23"/>
  </w:num>
  <w:num w:numId="22">
    <w:abstractNumId w:val="27"/>
  </w:num>
  <w:num w:numId="23">
    <w:abstractNumId w:val="25"/>
  </w:num>
  <w:num w:numId="24">
    <w:abstractNumId w:val="31"/>
  </w:num>
  <w:num w:numId="25">
    <w:abstractNumId w:val="38"/>
  </w:num>
  <w:num w:numId="26">
    <w:abstractNumId w:val="15"/>
  </w:num>
  <w:num w:numId="27">
    <w:abstractNumId w:val="26"/>
  </w:num>
  <w:num w:numId="28">
    <w:abstractNumId w:val="32"/>
  </w:num>
  <w:num w:numId="29">
    <w:abstractNumId w:val="10"/>
  </w:num>
  <w:num w:numId="30">
    <w:abstractNumId w:val="16"/>
  </w:num>
  <w:num w:numId="31">
    <w:abstractNumId w:val="17"/>
  </w:num>
  <w:num w:numId="32">
    <w:abstractNumId w:val="12"/>
  </w:num>
  <w:num w:numId="33">
    <w:abstractNumId w:val="22"/>
  </w:num>
  <w:num w:numId="34">
    <w:abstractNumId w:val="21"/>
  </w:num>
  <w:num w:numId="35">
    <w:abstractNumId w:val="28"/>
  </w:num>
  <w:num w:numId="36">
    <w:abstractNumId w:val="18"/>
  </w:num>
  <w:num w:numId="37">
    <w:abstractNumId w:val="13"/>
  </w:num>
  <w:num w:numId="38">
    <w:abstractNumId w:val="34"/>
  </w:num>
  <w:num w:numId="39">
    <w:abstractNumId w:val="24"/>
  </w:num>
  <w:num w:numId="40">
    <w:abstractNumId w:val="14"/>
  </w:num>
  <w:num w:numId="41">
    <w:abstractNumId w:val="3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efaultTableStyle w:val="MijnTabel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3E"/>
    <w:rsid w:val="00010152"/>
    <w:rsid w:val="00014F6C"/>
    <w:rsid w:val="00015332"/>
    <w:rsid w:val="00017E64"/>
    <w:rsid w:val="00021D65"/>
    <w:rsid w:val="00050191"/>
    <w:rsid w:val="000619FF"/>
    <w:rsid w:val="000A6FB3"/>
    <w:rsid w:val="000C0BD3"/>
    <w:rsid w:val="000C45A0"/>
    <w:rsid w:val="000C5410"/>
    <w:rsid w:val="000D503C"/>
    <w:rsid w:val="000E703A"/>
    <w:rsid w:val="000F0DD8"/>
    <w:rsid w:val="000F56B2"/>
    <w:rsid w:val="000F6CA8"/>
    <w:rsid w:val="00107152"/>
    <w:rsid w:val="00130D8C"/>
    <w:rsid w:val="00132E85"/>
    <w:rsid w:val="0013544A"/>
    <w:rsid w:val="001449D0"/>
    <w:rsid w:val="001541E0"/>
    <w:rsid w:val="00160127"/>
    <w:rsid w:val="0016360F"/>
    <w:rsid w:val="00172C55"/>
    <w:rsid w:val="001A7F9C"/>
    <w:rsid w:val="001B1872"/>
    <w:rsid w:val="001C256E"/>
    <w:rsid w:val="001C6B14"/>
    <w:rsid w:val="001F0B44"/>
    <w:rsid w:val="001F43F5"/>
    <w:rsid w:val="001F7E75"/>
    <w:rsid w:val="00220A3C"/>
    <w:rsid w:val="00231BD1"/>
    <w:rsid w:val="00263306"/>
    <w:rsid w:val="0028580F"/>
    <w:rsid w:val="00287F92"/>
    <w:rsid w:val="002A18D5"/>
    <w:rsid w:val="002E5252"/>
    <w:rsid w:val="002E6F9A"/>
    <w:rsid w:val="002E7CAB"/>
    <w:rsid w:val="002F5B80"/>
    <w:rsid w:val="00306947"/>
    <w:rsid w:val="00312F64"/>
    <w:rsid w:val="0032590A"/>
    <w:rsid w:val="003437BD"/>
    <w:rsid w:val="00345203"/>
    <w:rsid w:val="003456ED"/>
    <w:rsid w:val="003516F7"/>
    <w:rsid w:val="00366F8E"/>
    <w:rsid w:val="0037315C"/>
    <w:rsid w:val="0038756F"/>
    <w:rsid w:val="003902F1"/>
    <w:rsid w:val="003A466F"/>
    <w:rsid w:val="003B3542"/>
    <w:rsid w:val="003B5A95"/>
    <w:rsid w:val="003B6CFA"/>
    <w:rsid w:val="003C5114"/>
    <w:rsid w:val="003D4447"/>
    <w:rsid w:val="003F0D1B"/>
    <w:rsid w:val="003F6FCE"/>
    <w:rsid w:val="004048B0"/>
    <w:rsid w:val="00421A18"/>
    <w:rsid w:val="004435FC"/>
    <w:rsid w:val="004615BA"/>
    <w:rsid w:val="0049193D"/>
    <w:rsid w:val="004A2524"/>
    <w:rsid w:val="004A31B0"/>
    <w:rsid w:val="004C6533"/>
    <w:rsid w:val="004E1CDB"/>
    <w:rsid w:val="004E37BC"/>
    <w:rsid w:val="004E78E9"/>
    <w:rsid w:val="004F0E33"/>
    <w:rsid w:val="004F3FC8"/>
    <w:rsid w:val="00500035"/>
    <w:rsid w:val="00506212"/>
    <w:rsid w:val="00510959"/>
    <w:rsid w:val="005119BD"/>
    <w:rsid w:val="0051358D"/>
    <w:rsid w:val="00515A01"/>
    <w:rsid w:val="0056313B"/>
    <w:rsid w:val="00582D57"/>
    <w:rsid w:val="005A7DA9"/>
    <w:rsid w:val="005D59BA"/>
    <w:rsid w:val="005D5ABF"/>
    <w:rsid w:val="005D5E9D"/>
    <w:rsid w:val="005D6EDA"/>
    <w:rsid w:val="005D73D7"/>
    <w:rsid w:val="005E2EE3"/>
    <w:rsid w:val="005E6A9D"/>
    <w:rsid w:val="005F4783"/>
    <w:rsid w:val="006053D3"/>
    <w:rsid w:val="006060BF"/>
    <w:rsid w:val="00621A32"/>
    <w:rsid w:val="006273C8"/>
    <w:rsid w:val="006349A2"/>
    <w:rsid w:val="0064013E"/>
    <w:rsid w:val="00650C55"/>
    <w:rsid w:val="00651E50"/>
    <w:rsid w:val="00652C24"/>
    <w:rsid w:val="00656455"/>
    <w:rsid w:val="006720E7"/>
    <w:rsid w:val="00677C68"/>
    <w:rsid w:val="00683370"/>
    <w:rsid w:val="00696239"/>
    <w:rsid w:val="006B58CF"/>
    <w:rsid w:val="006D5B52"/>
    <w:rsid w:val="006E6005"/>
    <w:rsid w:val="007152C4"/>
    <w:rsid w:val="007236F7"/>
    <w:rsid w:val="00725FCA"/>
    <w:rsid w:val="00727795"/>
    <w:rsid w:val="00737A0D"/>
    <w:rsid w:val="00737EAE"/>
    <w:rsid w:val="00746E4C"/>
    <w:rsid w:val="00756928"/>
    <w:rsid w:val="007817C0"/>
    <w:rsid w:val="007915D5"/>
    <w:rsid w:val="007D0BEA"/>
    <w:rsid w:val="007D245A"/>
    <w:rsid w:val="007D53B3"/>
    <w:rsid w:val="007E1D1B"/>
    <w:rsid w:val="007F3A41"/>
    <w:rsid w:val="00802EF6"/>
    <w:rsid w:val="00803F61"/>
    <w:rsid w:val="00806422"/>
    <w:rsid w:val="008148A4"/>
    <w:rsid w:val="00832D11"/>
    <w:rsid w:val="008366D9"/>
    <w:rsid w:val="008414D5"/>
    <w:rsid w:val="00842FFA"/>
    <w:rsid w:val="00893B3B"/>
    <w:rsid w:val="008B2806"/>
    <w:rsid w:val="008C0627"/>
    <w:rsid w:val="008C1C0D"/>
    <w:rsid w:val="008C6DFA"/>
    <w:rsid w:val="009111FC"/>
    <w:rsid w:val="00932D5E"/>
    <w:rsid w:val="009507C7"/>
    <w:rsid w:val="009764E3"/>
    <w:rsid w:val="00984074"/>
    <w:rsid w:val="00990C47"/>
    <w:rsid w:val="009948A0"/>
    <w:rsid w:val="009A1B25"/>
    <w:rsid w:val="009A7AD0"/>
    <w:rsid w:val="009B137A"/>
    <w:rsid w:val="009B3F4C"/>
    <w:rsid w:val="009B4E68"/>
    <w:rsid w:val="009D190E"/>
    <w:rsid w:val="009D3A6C"/>
    <w:rsid w:val="009D510B"/>
    <w:rsid w:val="00A00BF1"/>
    <w:rsid w:val="00A04661"/>
    <w:rsid w:val="00A24632"/>
    <w:rsid w:val="00A25D74"/>
    <w:rsid w:val="00A34F95"/>
    <w:rsid w:val="00A35035"/>
    <w:rsid w:val="00A45A9A"/>
    <w:rsid w:val="00A47D0B"/>
    <w:rsid w:val="00A6079A"/>
    <w:rsid w:val="00A638A6"/>
    <w:rsid w:val="00A86546"/>
    <w:rsid w:val="00AA1F37"/>
    <w:rsid w:val="00AA2CB1"/>
    <w:rsid w:val="00AA7898"/>
    <w:rsid w:val="00AB1772"/>
    <w:rsid w:val="00AC1074"/>
    <w:rsid w:val="00AD57FB"/>
    <w:rsid w:val="00AF205B"/>
    <w:rsid w:val="00AF32C4"/>
    <w:rsid w:val="00AF4734"/>
    <w:rsid w:val="00B038D7"/>
    <w:rsid w:val="00B102AA"/>
    <w:rsid w:val="00B104D4"/>
    <w:rsid w:val="00B139A0"/>
    <w:rsid w:val="00B51E13"/>
    <w:rsid w:val="00B53FB1"/>
    <w:rsid w:val="00B628F2"/>
    <w:rsid w:val="00B63B5E"/>
    <w:rsid w:val="00B64785"/>
    <w:rsid w:val="00B73FA0"/>
    <w:rsid w:val="00B77703"/>
    <w:rsid w:val="00BA20D6"/>
    <w:rsid w:val="00BD0722"/>
    <w:rsid w:val="00BD498A"/>
    <w:rsid w:val="00BF1D62"/>
    <w:rsid w:val="00BF61CA"/>
    <w:rsid w:val="00C25EA9"/>
    <w:rsid w:val="00C33FA0"/>
    <w:rsid w:val="00C3526F"/>
    <w:rsid w:val="00C37788"/>
    <w:rsid w:val="00C63E7F"/>
    <w:rsid w:val="00C63EBB"/>
    <w:rsid w:val="00C72563"/>
    <w:rsid w:val="00C74714"/>
    <w:rsid w:val="00C7473D"/>
    <w:rsid w:val="00C76201"/>
    <w:rsid w:val="00C77FCF"/>
    <w:rsid w:val="00C834BC"/>
    <w:rsid w:val="00C91C99"/>
    <w:rsid w:val="00CA5647"/>
    <w:rsid w:val="00CB096F"/>
    <w:rsid w:val="00CB5830"/>
    <w:rsid w:val="00CC5391"/>
    <w:rsid w:val="00CD00F4"/>
    <w:rsid w:val="00CE30FB"/>
    <w:rsid w:val="00CE449E"/>
    <w:rsid w:val="00CE7818"/>
    <w:rsid w:val="00CF2D78"/>
    <w:rsid w:val="00CF33DA"/>
    <w:rsid w:val="00D04CE9"/>
    <w:rsid w:val="00D138C7"/>
    <w:rsid w:val="00D21FA8"/>
    <w:rsid w:val="00D2401C"/>
    <w:rsid w:val="00D25372"/>
    <w:rsid w:val="00D6444E"/>
    <w:rsid w:val="00D701F6"/>
    <w:rsid w:val="00D834DF"/>
    <w:rsid w:val="00D954E5"/>
    <w:rsid w:val="00D95AAA"/>
    <w:rsid w:val="00D97495"/>
    <w:rsid w:val="00DA275C"/>
    <w:rsid w:val="00DC16B8"/>
    <w:rsid w:val="00DC1EE2"/>
    <w:rsid w:val="00DC3859"/>
    <w:rsid w:val="00DD65B9"/>
    <w:rsid w:val="00DE0C40"/>
    <w:rsid w:val="00DE6F18"/>
    <w:rsid w:val="00DF0429"/>
    <w:rsid w:val="00DF7B49"/>
    <w:rsid w:val="00E039CD"/>
    <w:rsid w:val="00E22165"/>
    <w:rsid w:val="00E30D43"/>
    <w:rsid w:val="00E3580C"/>
    <w:rsid w:val="00E42615"/>
    <w:rsid w:val="00E603B3"/>
    <w:rsid w:val="00E64556"/>
    <w:rsid w:val="00E960CB"/>
    <w:rsid w:val="00E963E2"/>
    <w:rsid w:val="00E97642"/>
    <w:rsid w:val="00EA7F7D"/>
    <w:rsid w:val="00EC712F"/>
    <w:rsid w:val="00EE0C78"/>
    <w:rsid w:val="00EE1D70"/>
    <w:rsid w:val="00EE26CA"/>
    <w:rsid w:val="00EE3DB3"/>
    <w:rsid w:val="00EE5EC5"/>
    <w:rsid w:val="00EF01AA"/>
    <w:rsid w:val="00EF1033"/>
    <w:rsid w:val="00EF247A"/>
    <w:rsid w:val="00F00E8B"/>
    <w:rsid w:val="00F02274"/>
    <w:rsid w:val="00F03463"/>
    <w:rsid w:val="00F17B9E"/>
    <w:rsid w:val="00F2636E"/>
    <w:rsid w:val="00F317F0"/>
    <w:rsid w:val="00F31F8E"/>
    <w:rsid w:val="00F41776"/>
    <w:rsid w:val="00F41A2B"/>
    <w:rsid w:val="00F530CE"/>
    <w:rsid w:val="00F779D3"/>
    <w:rsid w:val="00F9301F"/>
    <w:rsid w:val="00F96D8C"/>
    <w:rsid w:val="00FA311C"/>
    <w:rsid w:val="00FA6D41"/>
    <w:rsid w:val="00FB52C1"/>
    <w:rsid w:val="00FC16AF"/>
    <w:rsid w:val="00FC172E"/>
    <w:rsid w:val="00FC6B19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BB3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30FB"/>
    <w:pPr>
      <w:spacing w:line="27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F9301F"/>
    <w:pPr>
      <w:keepNext/>
      <w:outlineLvl w:val="0"/>
    </w:pPr>
    <w:rPr>
      <w:rFonts w:asciiTheme="majorHAnsi" w:hAnsiTheme="majorHAnsi"/>
      <w:b/>
      <w:caps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qFormat/>
    <w:rsid w:val="00D6444E"/>
    <w:pPr>
      <w:keepNext/>
      <w:outlineLvl w:val="1"/>
    </w:pPr>
    <w:rPr>
      <w:b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qFormat/>
    <w:rsid w:val="00D6444E"/>
    <w:pPr>
      <w:keepNext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BD498A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D498A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D498A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D498A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D498A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D498A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205B"/>
    <w:pPr>
      <w:tabs>
        <w:tab w:val="center" w:pos="4536"/>
        <w:tab w:val="right" w:pos="9072"/>
      </w:tabs>
    </w:pPr>
    <w:rPr>
      <w:b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AF205B"/>
    <w:rPr>
      <w:rFonts w:ascii="Palatino Linotype" w:hAnsi="Palatino Linotype"/>
      <w:b/>
      <w:noProof/>
      <w:sz w:val="16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515A01"/>
    <w:pPr>
      <w:tabs>
        <w:tab w:val="right" w:pos="8789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15A01"/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9"/>
    <w:rsid w:val="00EE3DB3"/>
    <w:pPr>
      <w:autoSpaceDE w:val="0"/>
      <w:autoSpaceDN w:val="0"/>
      <w:adjustRightInd w:val="0"/>
      <w:spacing w:line="800" w:lineRule="exact"/>
      <w:jc w:val="center"/>
    </w:pPr>
    <w:rPr>
      <w:rFonts w:cs="Arial"/>
      <w:color w:val="000000" w:themeColor="text1"/>
      <w:sz w:val="66"/>
      <w:szCs w:val="31"/>
    </w:rPr>
  </w:style>
  <w:style w:type="character" w:customStyle="1" w:styleId="TitelChar">
    <w:name w:val="Titel Char"/>
    <w:basedOn w:val="Standaardalinea-lettertype"/>
    <w:link w:val="Titel"/>
    <w:uiPriority w:val="9"/>
    <w:rsid w:val="00EE3DB3"/>
    <w:rPr>
      <w:rFonts w:ascii="Arial" w:hAnsi="Arial" w:cs="Arial"/>
      <w:color w:val="000000" w:themeColor="text1"/>
      <w:sz w:val="66"/>
      <w:szCs w:val="31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349A2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4F3FC8"/>
    <w:rPr>
      <w:color w:val="000000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/>
    </w:pPr>
    <w:rPr>
      <w:i/>
      <w:iCs/>
      <w:color w:val="000000" w:themeColor="text2"/>
      <w:szCs w:val="18"/>
    </w:rPr>
  </w:style>
  <w:style w:type="table" w:styleId="Tabelrasterlicht">
    <w:name w:val="Grid Table Light"/>
    <w:basedOn w:val="Standaardtabel"/>
    <w:uiPriority w:val="40"/>
    <w:rsid w:val="009A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1Char">
    <w:name w:val="Kop 1 Char"/>
    <w:basedOn w:val="Standaardalinea-lettertype"/>
    <w:link w:val="Kop1"/>
    <w:uiPriority w:val="2"/>
    <w:rsid w:val="00F9301F"/>
    <w:rPr>
      <w:rFonts w:asciiTheme="majorHAnsi" w:hAnsiTheme="majorHAnsi"/>
      <w:b/>
      <w:caps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D6444E"/>
    <w:rPr>
      <w:b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D6444E"/>
    <w:rPr>
      <w:b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498A"/>
    <w:rPr>
      <w:rFonts w:asciiTheme="majorHAnsi" w:eastAsiaTheme="majorEastAsia" w:hAnsiTheme="majorHAnsi" w:cstheme="majorBidi"/>
      <w:b/>
      <w:bCs/>
      <w:i/>
      <w:iCs/>
      <w:color w:val="000000" w:themeColor="accent1"/>
      <w:sz w:val="20"/>
      <w:szCs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D498A"/>
    <w:rPr>
      <w:rFonts w:asciiTheme="majorHAnsi" w:eastAsiaTheme="majorEastAsia" w:hAnsiTheme="majorHAnsi" w:cstheme="majorBidi"/>
      <w:color w:val="000000" w:themeColor="accent1" w:themeShade="7F"/>
      <w:sz w:val="20"/>
      <w:szCs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498A"/>
    <w:rPr>
      <w:rFonts w:asciiTheme="majorHAnsi" w:eastAsiaTheme="majorEastAsia" w:hAnsiTheme="majorHAnsi" w:cstheme="majorBidi"/>
      <w:i/>
      <w:iCs/>
      <w:color w:val="000000" w:themeColor="accent1" w:themeShade="7F"/>
      <w:sz w:val="20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49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link w:val="OndertitelChar"/>
    <w:uiPriority w:val="11"/>
    <w:rsid w:val="00EE3DB3"/>
    <w:pPr>
      <w:spacing w:line="440" w:lineRule="exact"/>
      <w:jc w:val="center"/>
    </w:pPr>
    <w:rPr>
      <w:color w:val="000000" w:themeColor="text1"/>
      <w:sz w:val="36"/>
      <w:szCs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3DB3"/>
    <w:rPr>
      <w:rFonts w:ascii="Arial" w:hAnsi="Arial"/>
      <w:color w:val="000000" w:themeColor="text1"/>
      <w:sz w:val="36"/>
      <w:szCs w:val="50"/>
    </w:rPr>
  </w:style>
  <w:style w:type="paragraph" w:styleId="Citaat">
    <w:name w:val="Quote"/>
    <w:basedOn w:val="Standaard"/>
    <w:next w:val="Standaard"/>
    <w:link w:val="CitaatChar"/>
    <w:uiPriority w:val="29"/>
    <w:rsid w:val="003B5A95"/>
    <w:rPr>
      <w:i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137A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137A"/>
    <w:rPr>
      <w:rFonts w:ascii="Verdana" w:hAnsi="Verdana"/>
      <w:sz w:val="16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817C0"/>
  </w:style>
  <w:style w:type="character" w:customStyle="1" w:styleId="CitaatChar">
    <w:name w:val="Citaat Char"/>
    <w:basedOn w:val="Standaardalinea-lettertype"/>
    <w:link w:val="Citaat"/>
    <w:uiPriority w:val="29"/>
    <w:rsid w:val="003B5A95"/>
    <w:rPr>
      <w:rFonts w:ascii="Arial" w:hAnsi="Arial"/>
      <w:i/>
      <w:sz w:val="18"/>
      <w:szCs w:val="21"/>
    </w:rPr>
  </w:style>
  <w:style w:type="paragraph" w:styleId="Lijstalinea">
    <w:name w:val="List Paragraph"/>
    <w:basedOn w:val="Standaard"/>
    <w:uiPriority w:val="34"/>
    <w:qFormat/>
    <w:rsid w:val="004E1CDB"/>
    <w:pPr>
      <w:ind w:left="720"/>
      <w:contextualSpacing/>
    </w:pPr>
  </w:style>
  <w:style w:type="paragraph" w:customStyle="1" w:styleId="Item">
    <w:name w:val="Item"/>
    <w:basedOn w:val="Standaard"/>
    <w:rsid w:val="00263306"/>
    <w:rPr>
      <w:sz w:val="16"/>
    </w:rPr>
  </w:style>
  <w:style w:type="paragraph" w:customStyle="1" w:styleId="Adres">
    <w:name w:val="Adres"/>
    <w:basedOn w:val="Standaard"/>
    <w:rsid w:val="00263306"/>
    <w:pPr>
      <w:spacing w:line="250" w:lineRule="atLeast"/>
    </w:pPr>
    <w:rPr>
      <w:sz w:val="16"/>
    </w:rPr>
  </w:style>
  <w:style w:type="paragraph" w:customStyle="1" w:styleId="Afdeling">
    <w:name w:val="Afdeling"/>
    <w:basedOn w:val="Koptekst"/>
    <w:rsid w:val="00A34F95"/>
    <w:pPr>
      <w:framePr w:hSpace="142" w:wrap="around" w:vAnchor="text" w:hAnchor="text" w:y="1"/>
      <w:spacing w:before="10"/>
    </w:pPr>
    <w:rPr>
      <w:rFonts w:ascii="Arial Narrow" w:hAnsi="Arial Narrow"/>
      <w:caps/>
      <w:sz w:val="20"/>
    </w:rPr>
  </w:style>
  <w:style w:type="paragraph" w:customStyle="1" w:styleId="Kop1-roze">
    <w:name w:val="Kop 1 - roze"/>
    <w:basedOn w:val="Kop1"/>
    <w:uiPriority w:val="2"/>
    <w:qFormat/>
    <w:rsid w:val="00C834BC"/>
    <w:rPr>
      <w:color w:val="E50056" w:themeColor="accent3"/>
    </w:rPr>
  </w:style>
  <w:style w:type="table" w:customStyle="1" w:styleId="MijnTabel">
    <w:name w:val="Mijn Tabel"/>
    <w:basedOn w:val="Standaardtabel"/>
    <w:uiPriority w:val="99"/>
    <w:rsid w:val="003902F1"/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DECEF" w:themeFill="accent2"/>
      </w:tcPr>
    </w:tblStylePr>
  </w:style>
  <w:style w:type="paragraph" w:customStyle="1" w:styleId="Default">
    <w:name w:val="Default"/>
    <w:rsid w:val="00F530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56E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46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615BA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F7E7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mailto:info@han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737B52-8682-484C-86CC-486E6DD40474}"/>
      </w:docPartPr>
      <w:docPartBody>
        <w:p w:rsidR="00247936" w:rsidRDefault="00247936">
          <w:r w:rsidRPr="00040E4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EFF30B89BC499995D4F1641A9765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9723DA-95E1-4838-80D6-0AAE46861F7E}"/>
      </w:docPartPr>
      <w:docPartBody>
        <w:p w:rsidR="00247936" w:rsidRDefault="00255DB9" w:rsidP="00255DB9">
          <w:pPr>
            <w:pStyle w:val="BAEFF30B89BC499995D4F1641A9765274"/>
            <w:framePr w:wrap="around"/>
          </w:pPr>
          <w:r w:rsidRPr="009507C7">
            <w:rPr>
              <w:rStyle w:val="Tekstvantijdelijkeaanduiding"/>
            </w:rPr>
            <w:t>[afdeling]</w:t>
          </w:r>
        </w:p>
      </w:docPartBody>
    </w:docPart>
    <w:docPart>
      <w:docPartPr>
        <w:name w:val="31D64C9F1E2E43D19627241E5E63AD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41C9A5-E6F4-454B-83F2-77A83D922836}"/>
      </w:docPartPr>
      <w:docPartBody>
        <w:p w:rsidR="00270139" w:rsidRDefault="00255DB9" w:rsidP="00255DB9">
          <w:pPr>
            <w:pStyle w:val="31D64C9F1E2E43D19627241E5E63AD504"/>
          </w:pPr>
          <w:r w:rsidRPr="009507C7">
            <w:rPr>
              <w:rStyle w:val="Tekstvantijdelijkeaanduiding"/>
              <w:rFonts w:ascii="Arial Narrow" w:hAnsi="Arial Narrow"/>
              <w:caps/>
              <w:sz w:val="20"/>
            </w:rPr>
            <w:t>[afdel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389"/>
    <w:rsid w:val="001168DE"/>
    <w:rsid w:val="0019187D"/>
    <w:rsid w:val="00192D8B"/>
    <w:rsid w:val="00247936"/>
    <w:rsid w:val="00255DB9"/>
    <w:rsid w:val="00270139"/>
    <w:rsid w:val="003631F4"/>
    <w:rsid w:val="0041543F"/>
    <w:rsid w:val="004E6134"/>
    <w:rsid w:val="004F75F8"/>
    <w:rsid w:val="00671A5F"/>
    <w:rsid w:val="006B477F"/>
    <w:rsid w:val="00786165"/>
    <w:rsid w:val="00844663"/>
    <w:rsid w:val="008B3E14"/>
    <w:rsid w:val="008D19AA"/>
    <w:rsid w:val="008F07B7"/>
    <w:rsid w:val="008F42C8"/>
    <w:rsid w:val="00914F71"/>
    <w:rsid w:val="00A25DE0"/>
    <w:rsid w:val="00A53D7C"/>
    <w:rsid w:val="00B711F2"/>
    <w:rsid w:val="00D3583E"/>
    <w:rsid w:val="00D87389"/>
    <w:rsid w:val="00DE2487"/>
    <w:rsid w:val="00E5118D"/>
    <w:rsid w:val="00F54376"/>
    <w:rsid w:val="00F714DB"/>
    <w:rsid w:val="00FA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5DB9"/>
    <w:rPr>
      <w:color w:val="808080"/>
    </w:rPr>
  </w:style>
  <w:style w:type="paragraph" w:customStyle="1" w:styleId="31D64C9F1E2E43D19627241E5E63AD504">
    <w:name w:val="31D64C9F1E2E43D19627241E5E63AD504"/>
    <w:rsid w:val="00255DB9"/>
    <w:pPr>
      <w:tabs>
        <w:tab w:val="center" w:pos="4536"/>
        <w:tab w:val="right" w:pos="9072"/>
      </w:tabs>
      <w:spacing w:after="0" w:line="270" w:lineRule="atLeast"/>
    </w:pPr>
    <w:rPr>
      <w:rFonts w:eastAsiaTheme="minorHAnsi"/>
      <w:b/>
      <w:sz w:val="16"/>
      <w:szCs w:val="20"/>
      <w:lang w:eastAsia="en-US"/>
    </w:rPr>
  </w:style>
  <w:style w:type="paragraph" w:customStyle="1" w:styleId="BAEFF30B89BC499995D4F1641A9765274">
    <w:name w:val="BAEFF30B89BC499995D4F1641A9765274"/>
    <w:rsid w:val="00255DB9"/>
    <w:pPr>
      <w:framePr w:hSpace="142" w:wrap="around" w:vAnchor="text" w:hAnchor="text" w:y="1"/>
      <w:tabs>
        <w:tab w:val="center" w:pos="4536"/>
        <w:tab w:val="right" w:pos="9072"/>
      </w:tabs>
      <w:spacing w:before="10" w:after="0" w:line="270" w:lineRule="atLeast"/>
    </w:pPr>
    <w:rPr>
      <w:rFonts w:ascii="Arial Narrow" w:eastAsiaTheme="minorHAnsi" w:hAnsi="Arial Narrow"/>
      <w:b/>
      <w:caps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HAn">
      <a:dk1>
        <a:srgbClr val="000000"/>
      </a:dk1>
      <a:lt1>
        <a:sysClr val="window" lastClr="FFFFFF"/>
      </a:lt1>
      <a:dk2>
        <a:srgbClr val="000000"/>
      </a:dk2>
      <a:lt2>
        <a:srgbClr val="EDECEF"/>
      </a:lt2>
      <a:accent1>
        <a:srgbClr val="000000"/>
      </a:accent1>
      <a:accent2>
        <a:srgbClr val="EDECEF"/>
      </a:accent2>
      <a:accent3>
        <a:srgbClr val="E50056"/>
      </a:accent3>
      <a:accent4>
        <a:srgbClr val="000000"/>
      </a:accent4>
      <a:accent5>
        <a:srgbClr val="EDECEF"/>
      </a:accent5>
      <a:accent6>
        <a:srgbClr val="E50056"/>
      </a:accent6>
      <a:hlink>
        <a:srgbClr val="000000"/>
      </a:hlink>
      <a:folHlink>
        <a:srgbClr val="000000"/>
      </a:folHlink>
    </a:clrScheme>
    <a:fontScheme name="Aangepast 1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90420398FFC4B9D683AE37DA1624E" ma:contentTypeVersion="2" ma:contentTypeDescription="Een nieuw document maken." ma:contentTypeScope="" ma:versionID="338d6fc139b20297f7b2fd01a6d0b78c">
  <xsd:schema xmlns:xsd="http://www.w3.org/2001/XMLSchema" xmlns:xs="http://www.w3.org/2001/XMLSchema" xmlns:p="http://schemas.microsoft.com/office/2006/metadata/properties" xmlns:ns2="7cb22bbe-5919-4147-bb8d-eb72e1344c9e" targetNamespace="http://schemas.microsoft.com/office/2006/metadata/properties" ma:root="true" ma:fieldsID="c0d12b990c8aced24cb17b8976b86442" ns2:_="">
    <xsd:import namespace="7cb22bbe-5919-4147-bb8d-eb72e1344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22bbe-5919-4147-bb8d-eb72e1344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B91E3C-B2C5-4104-A71C-76F775721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D5373F-D2C3-4EBB-B369-F9F1A2B5D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22bbe-5919-4147-bb8d-eb72e1344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216B0-B66B-424B-B82E-861D08EB87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AC9A9A-A672-4E69-AE95-8C71FDE436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1T10:45:00Z</dcterms:created>
  <dcterms:modified xsi:type="dcterms:W3CDTF">2021-12-06T14:48:00Z</dcterms:modified>
  <cp:category>Academie Mens en maatschappij
Leven lang ontwikkel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90420398FFC4B9D683AE37DA1624E</vt:lpwstr>
  </property>
</Properties>
</file>